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MERON HIGHLAND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22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8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AD AZRI HANIF BIN AHMAD FUA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72808613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95290002010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900161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7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7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MERON HIGHLAND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22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8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AD AZRI HANIF BIN AHMAD FUA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72808613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95290002010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900161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7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7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